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clear" w:pos="708"/>
          <w:tab w:val="left" w:pos="15655" w:leader="none"/>
        </w:tabs>
        <w:suppressAutoHyphens w:val="true"/>
        <w:bidi w:val="0"/>
        <w:spacing w:lineRule="auto" w:line="259" w:before="0" w:after="160"/>
        <w:ind w:left="0" w:right="0" w:hanging="0"/>
        <w:jc w:val="center"/>
        <w:rPr/>
      </w:pPr>
      <w:r>
        <w:rPr/>
        <w:drawing>
          <wp:inline distT="0" distB="0" distL="0" distR="0">
            <wp:extent cx="9792335" cy="115951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33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5704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5234"/>
        <w:gridCol w:w="5235"/>
        <w:gridCol w:w="5235"/>
      </w:tblGrid>
      <w:tr>
        <w:trPr/>
        <w:tc>
          <w:tcPr>
            <w:tcW w:w="5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ADD8E6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ADD8E6" w:val="clear"/>
                <w:lang w:val="fr-FR" w:eastAsia="en-US" w:bidi="ar-SA"/>
              </w:rPr>
              <w:t>Des chaufferies biomasses dans le collectif et le tertiaire déjà en service 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fr-FR" w:eastAsia="en-US" w:bidi="ar-SA"/>
              </w:rPr>
              <w:t>10 MWh de puissance installée en chaudière bois / petits réseaux de chaleur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fr-FR" w:eastAsia="en-US" w:bidi="ar-SA"/>
              </w:rPr>
              <w:t>2 à 5 nouvelles chaudières chaque année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fr-FR" w:eastAsia="en-US" w:bidi="ar-SA"/>
              </w:rPr>
              <w:t>46 chaudières (majoritairement dans le tertiaire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ce qui représente une consommation d’environ 3 600 tonnes de bois chaque année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Renouvellement en 2023 du Contrat Chaleur Renouvelable (SDE/ALEDA avec le soutien de l’ADEME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kern w:val="0"/>
                <w:sz w:val="22"/>
                <w:szCs w:val="22"/>
                <w:shd w:fill="ADD8E6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ADD8E6" w:val="clear"/>
                <w:lang w:val="fr-FR" w:eastAsia="en-US" w:bidi="ar-SA"/>
              </w:rPr>
              <w:t>Un projet existant de cogénération biomasse 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Exemple de l’installation Kwatt bois à St Paul de Jarrat (50 000t de bois chaque année) avec une production d’électricité et valorisation locale de la chaleur sur le site industrie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ADD8E6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ADD8E6" w:val="clear"/>
                <w:lang w:val="fr-FR" w:eastAsia="en-US" w:bidi="ar-SA"/>
              </w:rPr>
              <w:t>Un modèle de « petit » réseaux de chaleur qui peut répondre aux besoins du territoire 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Des exemples à faire connaître de petits réseaux de chaleur publics et privés (Ségura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 w:cstheme="minorBidi" w:eastAsia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ADD8E6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ADD8E6" w:val="clear"/>
                <w:lang w:val="fr-FR" w:eastAsia="en-US" w:bidi="ar-SA"/>
              </w:rPr>
              <w:t xml:space="preserve">Des freins identifiés aux nouveaux projets :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Réseaux de chaleur =&gt; une opportunité à mettre au regard de la densité de l’habitat et qui peut être fragilisée si vacance des logements, résidences secondaires…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Des projets compliqués à construire pour les collectivités locales (investissements, études, montage et équilibre économique…)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Un coût d’entretien, une surveillance et des contrôles qui peuvent décourager les acteurs publics comme privé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ADD8E6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ADD8E6" w:val="clear"/>
                <w:lang w:val="fr-FR" w:eastAsia="en-US" w:bidi="ar-SA"/>
              </w:rPr>
              <w:t>Une offre de bois bûches et granulés qui connaît de fortes variations 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fr-FR" w:eastAsia="en-US" w:bidi="ar-SA"/>
              </w:rPr>
              <w:t>Bois bûche en demande majoritaire et croissante ces deux dernières anné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Forte variation des prix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Cours du granulé instable et cours de la plaquette qui connaît moins de varia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kern w:val="0"/>
                <w:sz w:val="22"/>
                <w:szCs w:val="22"/>
                <w:shd w:fill="ADD8E6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kern w:val="0"/>
                <w:sz w:val="22"/>
                <w:szCs w:val="22"/>
                <w:shd w:fill="ADD8E6" w:val="clear"/>
                <w:lang w:val="fr-FR" w:eastAsia="en-US" w:bidi="ar-SA"/>
              </w:rPr>
              <w:t>Un besoin de structurer la filière en amont 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orcellement foncier très important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Question du revenu des propriétaires forestiers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FFDAB9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FFDAB9" w:val="clear"/>
                <w:lang w:val="fr-FR" w:eastAsia="en-US" w:bidi="ar-SA"/>
              </w:rPr>
              <w:t>Des enjeux à ne pas oublier sur le bois énergie chez les particuliers 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/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enjeux de performance des installations en faveur de la qualité de l’air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concurrence entre le bois énergie et les PAC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FFDAB9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FFDAB9" w:val="clear"/>
                <w:lang w:val="fr-FR" w:eastAsia="en-US" w:bidi="ar-SA"/>
              </w:rPr>
              <w:t>Un développement de réseaux de chaleur à intégrer dans l’urbanisme opérationnel 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rechercher la densité des bâtiments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multiplier les études de faisabilité pour les nouveaux projets urbains / de renouvellement urbain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FFDAB9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FFDAB9" w:val="clear"/>
                <w:lang w:val="fr-FR" w:eastAsia="en-US" w:bidi="ar-SA"/>
              </w:rPr>
              <w:t xml:space="preserve">Cibler les gros consommateurs pour les sensibiliser : 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collectivités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établissements médico-sociaux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entrepris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FFDAB9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FFDAB9" w:val="clear"/>
                <w:lang w:val="fr-FR" w:eastAsia="en-US" w:bidi="ar-SA"/>
              </w:rPr>
              <w:t>Cogénération biomasse : vers quel modèle aller ?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des projets à limiter ? volonté de favoriser de nouvelles unités de taille plus modeste ?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opportunité de nouveaux projets liés à des sites industriels 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FFDAB9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FFDAB9" w:val="clear"/>
                <w:lang w:val="fr-FR" w:eastAsia="en-US" w:bidi="ar-SA"/>
              </w:rPr>
              <w:t>Conforter le choix de la plaquette pour les collectivités 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permet de maîtriser un approvisionnement local et les coûts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pas de tension sur l’approvisionnemen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FFDAB9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FFDAB9" w:val="clear"/>
                <w:lang w:val="fr-FR" w:eastAsia="en-US" w:bidi="ar-SA"/>
              </w:rPr>
              <w:t>Sans oublier… de limiter le besoin en énergie et de valoriser les isolants issus de la filière bois 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/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Des enjeux de sobriété énergétique d’abord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Des enjeux de rénovation énergétique performante dans l’habitat comme dans le tertiaire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valoriser le bois via la production d’isolants biosourcés.</w:t>
            </w:r>
          </w:p>
        </w:tc>
        <w:tc>
          <w:tcPr>
            <w:tcW w:w="5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FF7F50" w:val="clear"/>
                <w:lang w:val="fr-FR" w:eastAsia="en-US" w:bidi="ar-SA"/>
              </w:rPr>
              <w:t>Mobiliser les communes sur le potentiel de développement de réseaux de chaleur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via le recensement des Zones d’Accélération des EnR (loi accélération des EnR du 10 mars 2022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FF7F50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FF7F50" w:val="clear"/>
                <w:lang w:val="fr-FR" w:eastAsia="en-US" w:bidi="ar-SA"/>
              </w:rPr>
              <w:t>Besoin d’un accompagnement mutualisé / coordonné entre les différentes structures existant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FF7F50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FF7F50" w:val="clear"/>
                <w:lang w:val="fr-FR" w:eastAsia="en-US" w:bidi="ar-SA"/>
              </w:rPr>
              <w:t>Besoin d’ingénierie pour convaincre, impliquer, apporter un appui techniqu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aux collectivité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aux entrepris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FF7F50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FF7F50" w:val="clear"/>
                <w:lang w:val="fr-FR" w:eastAsia="en-US" w:bidi="ar-SA"/>
              </w:rPr>
              <w:t>Un nouvel opérateur territorial à créer 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Public ? Privé ?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fourniture de solutions clés en main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cible : particuliers, entreprises, collectivité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portage possible d’un nouveau modèle de vente de chaleu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FF7F50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FF7F50" w:val="clear"/>
                <w:lang w:val="fr-FR" w:eastAsia="en-US" w:bidi="ar-SA"/>
              </w:rPr>
              <w:t>Donner de la traçabilité et garantir la qualité du combustible 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valoriser les filières locales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donner de la visibilité dans la commande publiqu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FF7F50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FF7F50" w:val="clear"/>
                <w:lang w:val="fr-FR" w:eastAsia="en-US" w:bidi="ar-SA"/>
              </w:rPr>
              <w:t>Garantir un appui technique aux collectivités dans la durée 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  <w:t>maintenance / contractualisation,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kern w:val="0"/>
                <w:sz w:val="22"/>
                <w:szCs w:val="22"/>
                <w:shd w:fill="auto" w:val="clear"/>
                <w:lang w:val="fr-FR" w:eastAsia="en-US" w:bidi="ar-SA"/>
              </w:rPr>
              <w:t>approvisionnem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FF7F50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FF7F50" w:val="clear"/>
                <w:lang w:val="fr-FR" w:eastAsia="en-US" w:bidi="ar-SA"/>
              </w:rPr>
              <w:t>Mutualiser un approvisionnement via camion souffleur de plaquettes 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qui pourrait débloquer plusieurs projets (moindre besoins d’accès et de stockage)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left="227" w:right="283" w:hanging="227"/>
              <w:jc w:val="both"/>
              <w:rPr>
                <w:rFonts w:eastAsia="Calibri" w:cs="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fr-FR" w:eastAsia="en-US" w:bidi="ar-SA"/>
              </w:rPr>
              <w:t>des retours d’expériences d’autres territoires à aller chercher (technologie récente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/>
                <w:b/>
                <w:b/>
                <w:bCs/>
                <w:color w:val="000000"/>
                <w:kern w:val="0"/>
                <w:sz w:val="22"/>
                <w:szCs w:val="22"/>
                <w:shd w:fill="BDB76B" w:val="clear"/>
                <w:lang w:val="fr-FR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000000"/>
                <w:kern w:val="0"/>
                <w:sz w:val="22"/>
                <w:szCs w:val="22"/>
                <w:shd w:fill="BDB76B" w:val="clear"/>
                <w:lang w:val="fr-FR" w:eastAsia="en-US" w:bidi="ar-SA"/>
              </w:rPr>
              <w:t>Développement de chantiers groupés pour produire des plaquettes forestières ????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 w:cs="" w:cstheme="minorBidi" w:eastAsiaTheme="minorHAnsi"/>
              </w:rPr>
            </w:pPr>
            <w:r>
              <w:rPr>
                <w:rFonts w:eastAsia="Calibri" w:cs="" w:cstheme="minorBidi" w:eastAsiaTheme="minorHAns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3"/>
      <w:type w:val="nextPage"/>
      <w:pgSz w:orient="landscape" w:w="16838" w:h="11906"/>
      <w:pgMar w:left="567" w:right="616" w:header="0" w:top="567" w:footer="567" w:bottom="129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spacing w:before="0" w:after="16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ind w:left="0" w:right="283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2048b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qFormat/>
    <w:rsid w:val="0012048b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12048b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021b6"/>
    <w:rPr>
      <w:rFonts w:ascii="Segoe UI" w:hAnsi="Segoe UI" w:cs="Segoe UI"/>
      <w:sz w:val="18"/>
      <w:szCs w:val="18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460f1"/>
    <w:pPr>
      <w:spacing w:before="0" w:after="160"/>
      <w:ind w:left="720" w:right="283" w:hanging="0"/>
      <w:contextualSpacing/>
    </w:pPr>
    <w:rPr/>
  </w:style>
  <w:style w:type="paragraph" w:styleId="Revision">
    <w:name w:val="Revision"/>
    <w:uiPriority w:val="99"/>
    <w:semiHidden/>
    <w:qFormat/>
    <w:rsid w:val="008c45f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Annotationtext">
    <w:name w:val="annotation text"/>
    <w:basedOn w:val="Normal"/>
    <w:link w:val="CommentaireCar"/>
    <w:uiPriority w:val="99"/>
    <w:unhideWhenUsed/>
    <w:qFormat/>
    <w:rsid w:val="001204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12048b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021b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paragraph" w:styleId="Entteetpieddepage">
    <w:name w:val="En-tête et pied de page"/>
    <w:basedOn w:val="Normal"/>
    <w:qFormat/>
    <w:pPr>
      <w:suppressLineNumbers/>
      <w:tabs>
        <w:tab w:val="clear" w:pos="708"/>
        <w:tab w:val="center" w:pos="7827" w:leader="none"/>
        <w:tab w:val="right" w:pos="15655" w:leader="none"/>
      </w:tabs>
    </w:pPr>
    <w:rPr/>
  </w:style>
  <w:style w:type="paragraph" w:styleId="Pieddepage">
    <w:name w:val="Footer"/>
    <w:basedOn w:val="Entteetpieddepage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Puce">
    <w:name w:val="Puce •"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417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E11EF-8B9A-4B04-B917-A3F2CCBD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8.1$Windows_X86_64 LibreOffice_project/e1f30c802c3269a1d052614453f260e49458c82c</Application>
  <AppVersion>15.0000</AppVersion>
  <Pages>2</Pages>
  <Words>640</Words>
  <Characters>3444</Characters>
  <CharactersWithSpaces>3983</CharactersWithSpaces>
  <Paragraphs>63</Paragraphs>
  <Company>CNP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7:32:29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